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1.png" ContentType="image/png"/>
  <Override PartName="/word/media/image2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6</w:t>
      </w:r>
    </w:p>
    <w:p>
      <w:pPr>
        <w:pStyle w:val="Textbody1"/>
        <w:spacing w:lineRule="auto" w:line="360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Системы виртуализации в среде ОС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GNU/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Linux. Наблюдение и аудит в ОС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GNU/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 xml:space="preserve"> Linux.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) Изучите возможности команды qemu-img: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(a) Создайте образ виртуального жёсткого диска в папке /tmp/ размером 1.5GB в формате vmdk с именем disk_base_$USER.vmdk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(b) $USER переменная среды окружения в которой хранится логин текущего пользователя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12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 — создание образа виртуального жесткого диска объемом 2.28 Гибибайт через утлиту qemu-img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84759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8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проверка что образ диска успешно создан объемом хранилища 2.28 Гибибайта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c) Измените формат образа на qcow2, изменив также расширение файла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696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— конвертирование vmdk формата образа в qcow2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d) Увеличьте размер образа диска до 7Gb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747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3 — изменение размера образа до 7 Гибибайт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1503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4 — создание дочернего образа disk_vicotr.qcow2  на основе образа disk_base_vicotr.qcow2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3484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5 — проверка что размер образа диска изменился с 2.28 Гибибайт на 7 Гибибайта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e) С помощью qemu-img создайте целевой (дочерний) образ диска,базирующийся на образе диска, созданном на предыдущем этапе. Образ в формате qcow2 должен называться disk_$USER.qcow2 и располагаться в директории /tmp/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2397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6 — создание образа виртуального диска  на основе базового и проверка через утилиту qemu-img info что он связан с базовым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Определите поддерживается ли гипервизор KVM на вашем оборудовании как описано в предыдущей главе (для тестов можно использовать файл CD-ROM /var/qemu/OS/ubuntu14.iso). Если KVM поддерживается, в дальнейшем используйте его при работе с ВМ.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) Запустите виртуальную машину qemu с необходимыми параметрами: Количество процессоров 1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Оперативная память 512Mb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ип эмулируемой видеокарты std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раз жёсткого диска образ, созданный вами на предыдущем этапе лабораторной работы (целевой) • Файл CD-ROM /var/qemu/OS/xubuntu14.iso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Сеть пользовательская сеть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Проброс портов: порт хост-компьютера = 8080) порт виртуальной машины = 80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ключите отображение меню выбора устройства для загрузки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Таймаут отображения меню 10 секунд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• </w:t>
      </w: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опции: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498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7 — скачал образ ubuntu 22.04 с зеркала yandex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3055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8 — запуск эмулятора qemu с парамтерами из ТЗ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71322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1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9 — подключение к монитору виртуальной машины по протоколу telnet и вывод информации о процессоре и его регистрам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6918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0-  вывод информации о блочных устройствах и сети виртуальной машины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ТОРАЯ ЧАСТЬ ЗАДАНИЯ: 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) Auditd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Узнайте список всех пользователей Linux </w:t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 Получите вывод только имён пользователей в системе</w:t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3. Узнайте список всех подключенных пользователей к системе в данный момент времени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4191000" cy="78079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80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1 — выполнение задания 1,2,3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 помощью команды find найдите в корневом каталоге файлы: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имеющие атрибуты SU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) имеющие атрибуты SG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) имеющие атрибуты SGID и SU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d) файлы, которые разрешено модифицировать всем;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) файлы, не имеющие владельца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0395" cy="56927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2 – скрипт для поиска файлов с различными правами в системе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помощью команды id user_name посмотрите список основной и дополнительных групп пользователей. Найдите дополнительные группы floppy, cdrom и plugdev, дающие право использовать сменные машинные носители /etc/cdrom, /etc/fd0 и т.д. для бесконтрольного блочного копирования данных.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8773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3  - выполнение задания на работу с группами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Зарегистрируйте нового пользователя и добавьте его в разные группы, выведите список существующих пользователей и группы, проверьте наличие нового пользователя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31648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4 – выполнение заданий на работу с пользователем/группой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омощью команды md5sum вычислите и запишите контрольную сумму для одного из файлов в каталоге /home/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148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5 – выполнение задания 7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8. С помощью команды md5sum вычислите и запишите в файл контрольную сумму всех файлов в каталоге /bin.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7050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6 – выполнение задания 8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Снова с помощью команды md5sum вычислите и запишите в файл контрольную сумму всех файлов в каталоге /bin и добавьте какие-нибудь символы в конце файла, после сравните обе суммы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7185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7 – выполнение задания 9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2118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8 – выполнение задания на поиск файлов содержащих в названии “doc” и копирование в /tmp/docs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/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0. Найдите в папке /usr/share, включая подкаталоги, простые файлы “doc” и скопируйте найденное в папку /tmp/docs/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19075</wp:posOffset>
            </wp:positionH>
            <wp:positionV relativeFrom="paragraph">
              <wp:posOffset>-6985</wp:posOffset>
            </wp:positionV>
            <wp:extent cx="6332220" cy="76962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Рисунок 19 – почему-то решение через -print0 -xargs -0 не работает((</w:t>
        <w:br/>
        <w:br/>
        <w:t xml:space="preserve">11. Установите пакет auditd для мониторинга событий операционной системы и записи их в журналы событий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осмотрите статус службы auditd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пустите службу auditd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ыведите абсолютно все события аудита за день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ыведите результаты аудита по времени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становите пакет figlet 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7. Запустите figlet таким образом, чтобы на экране отобразилась ваша фамилия и группа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22250</wp:posOffset>
            </wp:positionH>
            <wp:positionV relativeFrom="paragraph">
              <wp:posOffset>95250</wp:posOffset>
            </wp:positionV>
            <wp:extent cx="6332220" cy="173609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0 – запуск и проверка службы auditd.service</w:t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00025</wp:posOffset>
            </wp:positionH>
            <wp:positionV relativeFrom="paragraph">
              <wp:posOffset>93980</wp:posOffset>
            </wp:positionV>
            <wp:extent cx="6332220" cy="264350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21 – вывод всех событий аудита за день и за время 5 минут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ausearch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Назначение: Поиск событий в логах аудита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Основные ключи: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m (или --message) — фильтр по типу события (например, LOGIN, USER_AUTH, SYSCALL)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k (или --key) — поиск по ключу аудита (например, ausearch -k my_script)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ui — поиск по UID пользователя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sc — поиск по системному вызову (например, open, execve)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ts — фильтр по времени (-ts today, -ts "05/11/2025 17:22:26")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aureport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Назначение: Генерация отчетов на основе логов аудита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Основные ключи: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t (или --log-time) — показывает временной диапазон логов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u — отчет по действиям пользователей.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-l — отчет по событиям входа/выхода.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39192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2 – запустил figlet так чтобы вывело мою фамилию и группу</w:t>
      </w:r>
    </w:p>
    <w:sectPr>
      <w:headerReference w:type="even" r:id="rId25"/>
      <w:headerReference w:type="default" r:id="rId26"/>
      <w:headerReference w:type="first" r:id="rId27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647120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Noto Serif CJK SC" w:cs="Noto Sans Devanaga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2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b73113"/>
    <w:rPr>
      <w:rFonts w:cs="Mangal"/>
      <w:szCs w:val="21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b73113"/>
    <w:rPr>
      <w:rFonts w:cs="Mangal"/>
      <w:szCs w:val="21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2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Mangal"/>
      <w:color w:val="auto"/>
      <w:kern w:val="2"/>
      <w:sz w:val="24"/>
      <w:szCs w:val="21"/>
      <w:lang w:val="en-US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4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Application>LibreOffice/24.8.6.2$Linux_X86_64 LibreOffice_project/480$Build-2</Application>
  <AppVersion>15.0000</AppVersion>
  <Pages>17</Pages>
  <Words>824</Words>
  <Characters>5035</Characters>
  <CharactersWithSpaces>583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16T15:50:32Z</dcterms:modified>
  <cp:revision>7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